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98" w:rsidRPr="004230C3" w:rsidRDefault="003B05A2" w:rsidP="00EC1598">
      <w:pPr>
        <w:pStyle w:val="Heading1"/>
        <w:rPr>
          <w:rFonts w:ascii="Arial" w:hAnsi="Arial" w:cs="Arial"/>
          <w:b/>
          <w:bCs/>
        </w:rPr>
      </w:pPr>
      <w:r w:rsidRPr="003B05A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6</wp:posOffset>
            </wp:positionV>
            <wp:extent cx="2353969" cy="812042"/>
            <wp:effectExtent l="0" t="0" r="0" b="0"/>
            <wp:wrapSquare wrapText="bothSides"/>
            <wp:docPr id="1" name="Picture 1" descr="C:\Users\tkweiss\Desktop\Hub Docs\Logos\asu_the_college_of_liberal_arts_and_sciences_master_cmyk_print_final_xxxx18_horiz_cmyk_print_maroongold-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weiss\Desktop\Hub Docs\Logos\asu_the_college_of_liberal_arts_and_sciences_master_cmyk_print_final_xxxx18_horiz_cmyk_print_maroongold-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69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598" w:rsidRPr="004230C3" w:rsidRDefault="00194A40" w:rsidP="001B1BBD">
      <w:pPr>
        <w:pStyle w:val="Heading1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etition to </w:t>
      </w:r>
      <w:r w:rsidR="00B267DD">
        <w:rPr>
          <w:rFonts w:ascii="Arial" w:hAnsi="Arial" w:cs="Arial"/>
          <w:b/>
          <w:bCs/>
          <w:sz w:val="32"/>
          <w:szCs w:val="32"/>
        </w:rPr>
        <w:t>Pursue Concurrent Degrees</w:t>
      </w:r>
    </w:p>
    <w:p w:rsidR="00120319" w:rsidRPr="004230C3" w:rsidRDefault="00120319" w:rsidP="00061AD7">
      <w:pPr>
        <w:pStyle w:val="Heading1"/>
        <w:rPr>
          <w:rFonts w:ascii="Arial" w:hAnsi="Arial" w:cs="Arial"/>
          <w:b/>
          <w:bCs/>
          <w:sz w:val="32"/>
          <w:szCs w:val="32"/>
        </w:rPr>
      </w:pPr>
    </w:p>
    <w:p w:rsidR="00DB76D9" w:rsidRPr="00D1538B" w:rsidRDefault="00DB76D9" w:rsidP="00D4360F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76D9" w:rsidRPr="00D1538B" w:rsidTr="00E20CC7">
        <w:tc>
          <w:tcPr>
            <w:tcW w:w="5395" w:type="dxa"/>
            <w:shd w:val="clear" w:color="auto" w:fill="171717" w:themeFill="background2" w:themeFillShade="1A"/>
          </w:tcPr>
          <w:p w:rsidR="00DB76D9" w:rsidRPr="00D1538B" w:rsidRDefault="00DB76D9" w:rsidP="001E44F2">
            <w:pPr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  <w:shd w:val="clear" w:color="auto" w:fill="171717" w:themeFill="background2" w:themeFillShade="1A"/>
          </w:tcPr>
          <w:p w:rsidR="00DB76D9" w:rsidRPr="00D1538B" w:rsidRDefault="00DB76D9" w:rsidP="001E44F2">
            <w:pPr>
              <w:rPr>
                <w:rFonts w:ascii="Arial" w:hAnsi="Arial" w:cs="Arial"/>
                <w:b/>
              </w:rPr>
            </w:pPr>
          </w:p>
        </w:tc>
      </w:tr>
      <w:tr w:rsidR="00DB76D9" w:rsidRPr="00D1538B" w:rsidTr="000A077A">
        <w:trPr>
          <w:trHeight w:val="548"/>
        </w:trPr>
        <w:tc>
          <w:tcPr>
            <w:tcW w:w="5395" w:type="dxa"/>
            <w:vAlign w:val="center"/>
          </w:tcPr>
          <w:p w:rsidR="00DB76D9" w:rsidRPr="00C54A82" w:rsidRDefault="00DB76D9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Student Name: </w:t>
            </w:r>
            <w:permStart w:id="487067205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487067205"/>
          </w:p>
        </w:tc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SU ID Number</w:t>
            </w:r>
            <w:r w:rsidR="00DB76D9" w:rsidRPr="00C54A82">
              <w:rPr>
                <w:rFonts w:ascii="Arial" w:hAnsi="Arial" w:cs="Arial"/>
                <w:b/>
              </w:rPr>
              <w:t xml:space="preserve">: </w:t>
            </w:r>
            <w:permStart w:id="1992849782" w:edGrp="everyone"/>
            <w:r w:rsidR="00DB76D9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76D9" w:rsidRPr="00C54A82">
              <w:rPr>
                <w:rFonts w:ascii="Arial" w:hAnsi="Arial" w:cs="Arial"/>
              </w:rPr>
              <w:instrText xml:space="preserve"> FORMTEXT </w:instrText>
            </w:r>
            <w:r w:rsidR="00DB76D9" w:rsidRPr="00C54A82">
              <w:rPr>
                <w:rFonts w:ascii="Arial" w:hAnsi="Arial" w:cs="Arial"/>
              </w:rPr>
            </w:r>
            <w:r w:rsidR="00DB76D9" w:rsidRPr="00C54A82">
              <w:rPr>
                <w:rFonts w:ascii="Arial" w:hAnsi="Arial" w:cs="Arial"/>
              </w:rPr>
              <w:fldChar w:fldCharType="separate"/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  <w:noProof/>
              </w:rPr>
              <w:t> </w:t>
            </w:r>
            <w:r w:rsidR="00DB76D9" w:rsidRPr="00C54A82">
              <w:rPr>
                <w:rFonts w:ascii="Arial" w:hAnsi="Arial" w:cs="Arial"/>
              </w:rPr>
              <w:fldChar w:fldCharType="end"/>
            </w:r>
            <w:permEnd w:id="1992849782"/>
          </w:p>
        </w:tc>
      </w:tr>
      <w:tr w:rsidR="00DB76D9" w:rsidRPr="00D1538B" w:rsidTr="000A077A">
        <w:trPr>
          <w:trHeight w:val="530"/>
        </w:trPr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ASU Email</w:t>
            </w:r>
            <w:r w:rsidR="002267AD" w:rsidRPr="00C54A82">
              <w:rPr>
                <w:rFonts w:ascii="Arial" w:hAnsi="Arial" w:cs="Arial"/>
                <w:b/>
              </w:rPr>
              <w:t xml:space="preserve">: </w:t>
            </w:r>
            <w:permStart w:id="2074687981" w:edGrp="everyone"/>
            <w:r w:rsidR="002267AD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7AD" w:rsidRPr="00C54A82">
              <w:rPr>
                <w:rFonts w:ascii="Arial" w:hAnsi="Arial" w:cs="Arial"/>
              </w:rPr>
              <w:instrText xml:space="preserve"> FORMTEXT </w:instrText>
            </w:r>
            <w:r w:rsidR="002267AD" w:rsidRPr="00C54A82">
              <w:rPr>
                <w:rFonts w:ascii="Arial" w:hAnsi="Arial" w:cs="Arial"/>
              </w:rPr>
            </w:r>
            <w:r w:rsidR="002267AD" w:rsidRPr="00C54A82">
              <w:rPr>
                <w:rFonts w:ascii="Arial" w:hAnsi="Arial" w:cs="Arial"/>
              </w:rPr>
              <w:fldChar w:fldCharType="separate"/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</w:rPr>
              <w:fldChar w:fldCharType="end"/>
            </w:r>
            <w:permEnd w:id="2074687981"/>
          </w:p>
        </w:tc>
        <w:tc>
          <w:tcPr>
            <w:tcW w:w="5395" w:type="dxa"/>
            <w:vAlign w:val="center"/>
          </w:tcPr>
          <w:p w:rsidR="00DB76D9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>Phone</w:t>
            </w:r>
            <w:r w:rsidR="002267AD" w:rsidRPr="00C54A82">
              <w:rPr>
                <w:rFonts w:ascii="Arial" w:hAnsi="Arial" w:cs="Arial"/>
                <w:b/>
              </w:rPr>
              <w:t xml:space="preserve">: </w:t>
            </w:r>
            <w:permStart w:id="1290689567" w:edGrp="everyone"/>
            <w:r w:rsidR="002267AD"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67AD" w:rsidRPr="00C54A82">
              <w:rPr>
                <w:rFonts w:ascii="Arial" w:hAnsi="Arial" w:cs="Arial"/>
              </w:rPr>
              <w:instrText xml:space="preserve"> FORMTEXT </w:instrText>
            </w:r>
            <w:r w:rsidR="002267AD" w:rsidRPr="00C54A82">
              <w:rPr>
                <w:rFonts w:ascii="Arial" w:hAnsi="Arial" w:cs="Arial"/>
              </w:rPr>
            </w:r>
            <w:r w:rsidR="002267AD" w:rsidRPr="00C54A82">
              <w:rPr>
                <w:rFonts w:ascii="Arial" w:hAnsi="Arial" w:cs="Arial"/>
              </w:rPr>
              <w:fldChar w:fldCharType="separate"/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  <w:noProof/>
              </w:rPr>
              <w:t> </w:t>
            </w:r>
            <w:r w:rsidR="002267AD" w:rsidRPr="00C54A82">
              <w:rPr>
                <w:rFonts w:ascii="Arial" w:hAnsi="Arial" w:cs="Arial"/>
              </w:rPr>
              <w:fldChar w:fldCharType="end"/>
            </w:r>
            <w:permEnd w:id="1290689567"/>
          </w:p>
        </w:tc>
      </w:tr>
      <w:tr w:rsidR="002267AD" w:rsidRPr="00D1538B" w:rsidTr="000A077A">
        <w:trPr>
          <w:trHeight w:val="530"/>
        </w:trPr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Current ASU GPA: </w:t>
            </w:r>
            <w:permStart w:id="1849457521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849457521"/>
          </w:p>
        </w:tc>
        <w:tc>
          <w:tcPr>
            <w:tcW w:w="5395" w:type="dxa"/>
            <w:vAlign w:val="center"/>
          </w:tcPr>
          <w:p w:rsidR="002267AD" w:rsidRPr="00C54A82" w:rsidRDefault="002267AD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Total Credit Hours Completed: </w:t>
            </w:r>
            <w:permStart w:id="1066028975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1066028975"/>
          </w:p>
        </w:tc>
      </w:tr>
      <w:tr w:rsidR="00D4360F" w:rsidRPr="00D1538B" w:rsidTr="000A077A">
        <w:trPr>
          <w:trHeight w:val="530"/>
        </w:trPr>
        <w:tc>
          <w:tcPr>
            <w:tcW w:w="5395" w:type="dxa"/>
            <w:vAlign w:val="center"/>
          </w:tcPr>
          <w:p w:rsidR="00D4360F" w:rsidRPr="00C54A82" w:rsidRDefault="00B267DD" w:rsidP="00B267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udent Signature</w:t>
            </w:r>
            <w:r w:rsidR="00D4360F" w:rsidRPr="00C54A82">
              <w:rPr>
                <w:rFonts w:ascii="Arial" w:hAnsi="Arial" w:cs="Arial"/>
                <w:b/>
              </w:rPr>
              <w:t>:</w:t>
            </w:r>
            <w:r w:rsidRPr="00C54A8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95" w:type="dxa"/>
            <w:vAlign w:val="center"/>
          </w:tcPr>
          <w:p w:rsidR="00D4360F" w:rsidRPr="00C54A82" w:rsidRDefault="00D4360F" w:rsidP="00D4360F">
            <w:pPr>
              <w:rPr>
                <w:rFonts w:ascii="Arial" w:hAnsi="Arial" w:cs="Arial"/>
                <w:b/>
              </w:rPr>
            </w:pPr>
            <w:r w:rsidRPr="00C54A82">
              <w:rPr>
                <w:rFonts w:ascii="Arial" w:hAnsi="Arial" w:cs="Arial"/>
                <w:b/>
              </w:rPr>
              <w:t xml:space="preserve">Date: </w:t>
            </w:r>
            <w:permStart w:id="745495852" w:edGrp="everyone"/>
            <w:r w:rsidRPr="00C54A8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4A82">
              <w:rPr>
                <w:rFonts w:ascii="Arial" w:hAnsi="Arial" w:cs="Arial"/>
              </w:rPr>
              <w:instrText xml:space="preserve"> FORMTEXT </w:instrText>
            </w:r>
            <w:r w:rsidRPr="00C54A82">
              <w:rPr>
                <w:rFonts w:ascii="Arial" w:hAnsi="Arial" w:cs="Arial"/>
              </w:rPr>
            </w:r>
            <w:r w:rsidRPr="00C54A82">
              <w:rPr>
                <w:rFonts w:ascii="Arial" w:hAnsi="Arial" w:cs="Arial"/>
              </w:rPr>
              <w:fldChar w:fldCharType="separate"/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  <w:noProof/>
              </w:rPr>
              <w:t> </w:t>
            </w:r>
            <w:r w:rsidRPr="00C54A82">
              <w:rPr>
                <w:rFonts w:ascii="Arial" w:hAnsi="Arial" w:cs="Arial"/>
              </w:rPr>
              <w:fldChar w:fldCharType="end"/>
            </w:r>
            <w:permEnd w:id="745495852"/>
          </w:p>
        </w:tc>
      </w:tr>
    </w:tbl>
    <w:p w:rsidR="000B4FAA" w:rsidRDefault="000B4FAA" w:rsidP="008300AF">
      <w:pPr>
        <w:rPr>
          <w:rFonts w:ascii="Arial" w:hAnsi="Arial" w:cs="Arial"/>
          <w:b/>
        </w:rPr>
      </w:pPr>
    </w:p>
    <w:p w:rsidR="008300AF" w:rsidRDefault="008300AF" w:rsidP="008300AF">
      <w:pPr>
        <w:rPr>
          <w:rFonts w:ascii="Arial" w:hAnsi="Arial" w:cs="Arial"/>
        </w:rPr>
      </w:pPr>
      <w:r w:rsidRPr="00573AC8">
        <w:rPr>
          <w:rFonts w:ascii="Arial" w:hAnsi="Arial" w:cs="Arial"/>
          <w:b/>
        </w:rPr>
        <w:t>Students requesting a concurrent degree in The College must</w:t>
      </w:r>
      <w:r>
        <w:rPr>
          <w:rFonts w:ascii="Arial" w:hAnsi="Arial" w:cs="Arial"/>
        </w:rPr>
        <w:t>:</w:t>
      </w:r>
    </w:p>
    <w:p w:rsidR="000A077A" w:rsidRPr="000A077A" w:rsidRDefault="000D1BEB" w:rsidP="008300A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Meet with an Academic Advisor in The College</w:t>
      </w:r>
      <w:r w:rsidR="00290C08">
        <w:rPr>
          <w:rFonts w:ascii="Arial" w:hAnsi="Arial" w:cs="Arial"/>
        </w:rPr>
        <w:t xml:space="preserve"> who will guide you through this process</w:t>
      </w:r>
      <w:r>
        <w:rPr>
          <w:rFonts w:ascii="Arial" w:hAnsi="Arial" w:cs="Arial"/>
        </w:rPr>
        <w:t xml:space="preserve">. </w:t>
      </w:r>
    </w:p>
    <w:p w:rsidR="00B510EC" w:rsidRPr="00942B37" w:rsidRDefault="00290C08" w:rsidP="000A077A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ave c</w:t>
      </w:r>
      <w:r w:rsidR="00B26BDD">
        <w:rPr>
          <w:rFonts w:ascii="Arial" w:hAnsi="Arial" w:cs="Arial"/>
        </w:rPr>
        <w:t>omplete</w:t>
      </w:r>
      <w:r>
        <w:rPr>
          <w:rFonts w:ascii="Arial" w:hAnsi="Arial" w:cs="Arial"/>
        </w:rPr>
        <w:t>d</w:t>
      </w:r>
      <w:r w:rsidR="008300AF">
        <w:rPr>
          <w:rFonts w:ascii="Arial" w:hAnsi="Arial" w:cs="Arial"/>
        </w:rPr>
        <w:t xml:space="preserve"> a minimum </w:t>
      </w:r>
      <w:r w:rsidR="00B267DD" w:rsidRPr="008300AF">
        <w:rPr>
          <w:rFonts w:ascii="Arial" w:hAnsi="Arial" w:cs="Arial"/>
        </w:rPr>
        <w:t>30</w:t>
      </w:r>
      <w:r w:rsidR="000D1BEB">
        <w:rPr>
          <w:rFonts w:ascii="Arial" w:hAnsi="Arial" w:cs="Arial"/>
        </w:rPr>
        <w:t xml:space="preserve"> credit hours</w:t>
      </w:r>
      <w:r w:rsidR="008300AF">
        <w:rPr>
          <w:rFonts w:ascii="Arial" w:hAnsi="Arial" w:cs="Arial"/>
        </w:rPr>
        <w:t xml:space="preserve"> </w:t>
      </w:r>
      <w:r w:rsidR="008300AF" w:rsidRPr="000A077A">
        <w:rPr>
          <w:rFonts w:ascii="Arial" w:hAnsi="Arial" w:cs="Arial"/>
          <w:u w:val="single"/>
        </w:rPr>
        <w:t>an</w:t>
      </w:r>
      <w:r w:rsidR="000A077A" w:rsidRPr="000A077A">
        <w:rPr>
          <w:rFonts w:ascii="Arial" w:hAnsi="Arial" w:cs="Arial"/>
          <w:u w:val="single"/>
        </w:rPr>
        <w:t>d</w:t>
      </w:r>
      <w:r w:rsidR="000A077A">
        <w:rPr>
          <w:rFonts w:ascii="Arial" w:hAnsi="Arial" w:cs="Arial"/>
        </w:rPr>
        <w:t xml:space="preserve"> </w:t>
      </w:r>
      <w:r w:rsidR="000D1BEB">
        <w:rPr>
          <w:rFonts w:ascii="Arial" w:hAnsi="Arial" w:cs="Arial"/>
        </w:rPr>
        <w:t xml:space="preserve">have </w:t>
      </w:r>
      <w:r w:rsidR="00B26BDD">
        <w:rPr>
          <w:rFonts w:ascii="Arial" w:hAnsi="Arial" w:cs="Arial"/>
        </w:rPr>
        <w:t>a</w:t>
      </w:r>
      <w:r w:rsidR="008300AF" w:rsidRPr="000A077A">
        <w:rPr>
          <w:rFonts w:ascii="Arial" w:hAnsi="Arial" w:cs="Arial"/>
        </w:rPr>
        <w:t xml:space="preserve"> cumulative </w:t>
      </w:r>
      <w:r w:rsidR="00942B37">
        <w:rPr>
          <w:rFonts w:ascii="Arial" w:hAnsi="Arial" w:cs="Arial"/>
        </w:rPr>
        <w:t xml:space="preserve">ASU </w:t>
      </w:r>
      <w:r w:rsidR="00B267DD" w:rsidRPr="000A077A">
        <w:rPr>
          <w:rFonts w:ascii="Arial" w:hAnsi="Arial" w:cs="Arial"/>
        </w:rPr>
        <w:t>GPA of 2.0 or higher</w:t>
      </w:r>
      <w:r w:rsidR="00942B37">
        <w:rPr>
          <w:rFonts w:ascii="Arial" w:hAnsi="Arial" w:cs="Arial"/>
        </w:rPr>
        <w:t>.</w:t>
      </w:r>
    </w:p>
    <w:p w:rsidR="00942B37" w:rsidRPr="00942B37" w:rsidRDefault="00290C08" w:rsidP="000A077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ave completed</w:t>
      </w:r>
      <w:r w:rsidR="00942B37">
        <w:rPr>
          <w:rFonts w:ascii="Arial" w:hAnsi="Arial" w:cs="Arial"/>
        </w:rPr>
        <w:t xml:space="preserve"> at least one fall or spring semester at ASU. </w:t>
      </w:r>
    </w:p>
    <w:p w:rsidR="00290C08" w:rsidRPr="00ED3828" w:rsidRDefault="00942B37" w:rsidP="00931C3A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Follow </w:t>
      </w:r>
      <w:r w:rsidR="000A077A">
        <w:rPr>
          <w:rFonts w:ascii="Arial" w:hAnsi="Arial" w:cs="Arial"/>
        </w:rPr>
        <w:t xml:space="preserve">approval criteria </w:t>
      </w:r>
      <w:r>
        <w:rPr>
          <w:rFonts w:ascii="Arial" w:hAnsi="Arial" w:cs="Arial"/>
        </w:rPr>
        <w:t xml:space="preserve">procedures </w:t>
      </w:r>
      <w:r w:rsidR="000A077A">
        <w:rPr>
          <w:rFonts w:ascii="Arial" w:hAnsi="Arial" w:cs="Arial"/>
        </w:rPr>
        <w:t xml:space="preserve">for </w:t>
      </w:r>
      <w:r w:rsidR="000A077A">
        <w:rPr>
          <w:rFonts w:ascii="Arial" w:hAnsi="Arial" w:cs="Arial"/>
          <w:u w:val="single"/>
        </w:rPr>
        <w:t>both</w:t>
      </w:r>
      <w:r w:rsidR="000A077A">
        <w:rPr>
          <w:rFonts w:ascii="Arial" w:hAnsi="Arial" w:cs="Arial"/>
        </w:rPr>
        <w:t xml:space="preserve"> colleges if one </w:t>
      </w:r>
      <w:r>
        <w:rPr>
          <w:rFonts w:ascii="Arial" w:hAnsi="Arial" w:cs="Arial"/>
        </w:rPr>
        <w:t>degree</w:t>
      </w:r>
      <w:r w:rsidR="000A077A">
        <w:rPr>
          <w:rFonts w:ascii="Arial" w:hAnsi="Arial" w:cs="Arial"/>
        </w:rPr>
        <w:t xml:space="preserve"> is outside of The College.</w:t>
      </w:r>
    </w:p>
    <w:p w:rsidR="00ED3828" w:rsidRPr="00ED3828" w:rsidRDefault="00ED3828" w:rsidP="00ED3828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D3828">
        <w:rPr>
          <w:rFonts w:ascii="Arial" w:hAnsi="Arial" w:cs="Arial"/>
        </w:rPr>
        <w:t>Earn at least 30 unique credit hours from each degree’s major requirements.</w:t>
      </w:r>
    </w:p>
    <w:p w:rsidR="00290C08" w:rsidRDefault="00290C08" w:rsidP="00931C3A">
      <w:pPr>
        <w:rPr>
          <w:rFonts w:ascii="Arial" w:hAnsi="Arial" w:cs="Arial"/>
          <w:b/>
        </w:rPr>
      </w:pPr>
    </w:p>
    <w:p w:rsidR="000362B8" w:rsidRPr="00D1538B" w:rsidRDefault="000362B8" w:rsidP="00931C3A">
      <w:pPr>
        <w:rPr>
          <w:rFonts w:ascii="Arial" w:hAnsi="Arial" w:cs="Arial"/>
          <w:b/>
        </w:rPr>
      </w:pPr>
    </w:p>
    <w:p w:rsidR="0055488A" w:rsidRPr="00D1538B" w:rsidRDefault="00B267DD" w:rsidP="005548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DEGR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B267DD" w:rsidRPr="00D1538B" w:rsidTr="00B267DD">
        <w:tc>
          <w:tcPr>
            <w:tcW w:w="7645" w:type="dxa"/>
            <w:shd w:val="clear" w:color="auto" w:fill="171717" w:themeFill="background2" w:themeFillShade="1A"/>
          </w:tcPr>
          <w:p w:rsidR="00B267DD" w:rsidRPr="00D1538B" w:rsidRDefault="00B267DD" w:rsidP="001E44F2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171717" w:themeFill="background2" w:themeFillShade="1A"/>
          </w:tcPr>
          <w:p w:rsidR="00B267DD" w:rsidRPr="00D1538B" w:rsidRDefault="00B267DD" w:rsidP="001E44F2">
            <w:pPr>
              <w:rPr>
                <w:rFonts w:ascii="Arial" w:hAnsi="Arial" w:cs="Arial"/>
                <w:b/>
              </w:rPr>
            </w:pPr>
          </w:p>
        </w:tc>
      </w:tr>
      <w:tr w:rsidR="00B267DD" w:rsidRPr="00D1538B" w:rsidTr="000362B8">
        <w:trPr>
          <w:trHeight w:val="458"/>
        </w:trPr>
        <w:tc>
          <w:tcPr>
            <w:tcW w:w="7645" w:type="dxa"/>
            <w:vAlign w:val="center"/>
          </w:tcPr>
          <w:p w:rsidR="00B267DD" w:rsidRDefault="00290C08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</w:t>
            </w:r>
            <w:r w:rsidR="00B267DD">
              <w:rPr>
                <w:rFonts w:ascii="Arial" w:hAnsi="Arial" w:cs="Arial"/>
                <w:b/>
              </w:rPr>
              <w:t xml:space="preserve">Plan Code:  </w:t>
            </w:r>
            <w:permStart w:id="1994220463" w:edGrp="everyone"/>
            <w:r w:rsidR="00B267DD"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7DD" w:rsidRPr="00D1538B">
              <w:rPr>
                <w:rFonts w:ascii="Arial" w:hAnsi="Arial" w:cs="Arial"/>
              </w:rPr>
              <w:instrText xml:space="preserve"> FORMTEXT </w:instrText>
            </w:r>
            <w:r w:rsidR="00B267DD" w:rsidRPr="00D1538B">
              <w:rPr>
                <w:rFonts w:ascii="Arial" w:hAnsi="Arial" w:cs="Arial"/>
              </w:rPr>
            </w:r>
            <w:r w:rsidR="00B267DD" w:rsidRPr="00D1538B">
              <w:rPr>
                <w:rFonts w:ascii="Arial" w:hAnsi="Arial" w:cs="Arial"/>
              </w:rPr>
              <w:fldChar w:fldCharType="separate"/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  <w:noProof/>
              </w:rPr>
              <w:t> </w:t>
            </w:r>
            <w:r w:rsidR="00B267DD" w:rsidRPr="00D1538B">
              <w:rPr>
                <w:rFonts w:ascii="Arial" w:hAnsi="Arial" w:cs="Arial"/>
              </w:rPr>
              <w:fldChar w:fldCharType="end"/>
            </w:r>
            <w:permEnd w:id="1994220463"/>
          </w:p>
        </w:tc>
        <w:tc>
          <w:tcPr>
            <w:tcW w:w="3145" w:type="dxa"/>
            <w:vAlign w:val="center"/>
          </w:tcPr>
          <w:p w:rsidR="00B267DD" w:rsidRPr="00D1538B" w:rsidRDefault="00B267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og Year:  </w:t>
            </w:r>
            <w:permStart w:id="1970623052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970623052"/>
          </w:p>
        </w:tc>
      </w:tr>
      <w:tr w:rsidR="00B267DD" w:rsidRPr="00D1538B" w:rsidTr="000362B8">
        <w:trPr>
          <w:trHeight w:val="440"/>
        </w:trPr>
        <w:tc>
          <w:tcPr>
            <w:tcW w:w="7645" w:type="dxa"/>
            <w:vAlign w:val="center"/>
          </w:tcPr>
          <w:p w:rsidR="00B267DD" w:rsidRDefault="00B267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of Current Degree:  </w:t>
            </w:r>
            <w:permStart w:id="567826017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567826017"/>
          </w:p>
        </w:tc>
        <w:tc>
          <w:tcPr>
            <w:tcW w:w="3145" w:type="dxa"/>
            <w:vAlign w:val="center"/>
          </w:tcPr>
          <w:p w:rsidR="00B267DD" w:rsidRDefault="00B267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us:  </w:t>
            </w:r>
            <w:permStart w:id="1564213853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564213853"/>
          </w:p>
        </w:tc>
      </w:tr>
      <w:tr w:rsidR="00B267DD" w:rsidRPr="00D1538B" w:rsidTr="000362B8">
        <w:trPr>
          <w:trHeight w:val="710"/>
        </w:trPr>
        <w:tc>
          <w:tcPr>
            <w:tcW w:w="7645" w:type="dxa"/>
            <w:vAlign w:val="center"/>
          </w:tcPr>
          <w:p w:rsidR="000362B8" w:rsidRDefault="00B267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Advisor Signature</w:t>
            </w:r>
            <w:r w:rsidR="000A077A">
              <w:rPr>
                <w:rFonts w:ascii="Arial" w:hAnsi="Arial" w:cs="Arial"/>
                <w:b/>
              </w:rPr>
              <w:t xml:space="preserve"> </w:t>
            </w:r>
          </w:p>
          <w:p w:rsidR="00B267DD" w:rsidRDefault="000A077A" w:rsidP="000362B8">
            <w:pPr>
              <w:rPr>
                <w:rFonts w:ascii="Arial" w:hAnsi="Arial" w:cs="Arial"/>
                <w:b/>
              </w:rPr>
            </w:pPr>
            <w:r w:rsidRPr="000A077A">
              <w:rPr>
                <w:rFonts w:ascii="Arial" w:hAnsi="Arial" w:cs="Arial"/>
              </w:rPr>
              <w:t>(</w:t>
            </w:r>
            <w:r w:rsidR="00B26BDD">
              <w:rPr>
                <w:rFonts w:ascii="Arial" w:hAnsi="Arial" w:cs="Arial"/>
              </w:rPr>
              <w:t xml:space="preserve">from </w:t>
            </w:r>
            <w:r w:rsidR="000D1BEB">
              <w:rPr>
                <w:rFonts w:ascii="Arial" w:hAnsi="Arial" w:cs="Arial"/>
              </w:rPr>
              <w:t>college of current degree</w:t>
            </w:r>
            <w:r w:rsidRPr="000A077A">
              <w:rPr>
                <w:rFonts w:ascii="Arial" w:hAnsi="Arial" w:cs="Arial"/>
              </w:rPr>
              <w:t>)</w:t>
            </w:r>
            <w:r w:rsidR="00B267D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45" w:type="dxa"/>
            <w:vAlign w:val="center"/>
          </w:tcPr>
          <w:p w:rsidR="00B267DD" w:rsidRPr="00D1538B" w:rsidRDefault="00B267DD" w:rsidP="00036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 </w:t>
            </w:r>
            <w:permStart w:id="1656756327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656756327"/>
          </w:p>
        </w:tc>
      </w:tr>
    </w:tbl>
    <w:p w:rsidR="00B267DD" w:rsidRDefault="00B267DD" w:rsidP="00D1538B">
      <w:pPr>
        <w:jc w:val="center"/>
        <w:rPr>
          <w:rFonts w:ascii="Arial" w:hAnsi="Arial" w:cs="Arial"/>
          <w:b/>
        </w:rPr>
      </w:pPr>
    </w:p>
    <w:p w:rsidR="000362B8" w:rsidRDefault="000362B8" w:rsidP="00D1538B">
      <w:pPr>
        <w:jc w:val="center"/>
        <w:rPr>
          <w:rFonts w:ascii="Arial" w:hAnsi="Arial" w:cs="Arial"/>
          <w:b/>
        </w:rPr>
      </w:pPr>
    </w:p>
    <w:p w:rsidR="000A077A" w:rsidRPr="00D1538B" w:rsidRDefault="00B267DD" w:rsidP="000A07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B267DD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DEGREE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0A077A" w:rsidRPr="00D1538B" w:rsidTr="00EA6665">
        <w:tc>
          <w:tcPr>
            <w:tcW w:w="7645" w:type="dxa"/>
            <w:shd w:val="clear" w:color="auto" w:fill="171717" w:themeFill="background2" w:themeFillShade="1A"/>
          </w:tcPr>
          <w:p w:rsidR="000A077A" w:rsidRPr="00D1538B" w:rsidRDefault="000A077A" w:rsidP="00EA666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171717" w:themeFill="background2" w:themeFillShade="1A"/>
          </w:tcPr>
          <w:p w:rsidR="000A077A" w:rsidRPr="00D1538B" w:rsidRDefault="000A077A" w:rsidP="00EA6665">
            <w:pPr>
              <w:rPr>
                <w:rFonts w:ascii="Arial" w:hAnsi="Arial" w:cs="Arial"/>
                <w:b/>
              </w:rPr>
            </w:pPr>
          </w:p>
        </w:tc>
      </w:tr>
      <w:tr w:rsidR="000A077A" w:rsidRPr="00D1538B" w:rsidTr="000362B8">
        <w:trPr>
          <w:trHeight w:val="440"/>
        </w:trPr>
        <w:tc>
          <w:tcPr>
            <w:tcW w:w="7645" w:type="dxa"/>
            <w:vAlign w:val="center"/>
          </w:tcPr>
          <w:p w:rsidR="000A077A" w:rsidRDefault="00290C08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</w:t>
            </w:r>
            <w:r w:rsidR="000A077A">
              <w:rPr>
                <w:rFonts w:ascii="Arial" w:hAnsi="Arial" w:cs="Arial"/>
                <w:b/>
              </w:rPr>
              <w:t xml:space="preserve">Plan Code:  </w:t>
            </w:r>
            <w:permStart w:id="1846418522" w:edGrp="everyone"/>
            <w:r w:rsidR="000A077A"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77A" w:rsidRPr="00D1538B">
              <w:rPr>
                <w:rFonts w:ascii="Arial" w:hAnsi="Arial" w:cs="Arial"/>
              </w:rPr>
              <w:instrText xml:space="preserve"> FORMTEXT </w:instrText>
            </w:r>
            <w:r w:rsidR="000A077A" w:rsidRPr="00D1538B">
              <w:rPr>
                <w:rFonts w:ascii="Arial" w:hAnsi="Arial" w:cs="Arial"/>
              </w:rPr>
            </w:r>
            <w:r w:rsidR="000A077A" w:rsidRPr="00D1538B">
              <w:rPr>
                <w:rFonts w:ascii="Arial" w:hAnsi="Arial" w:cs="Arial"/>
              </w:rPr>
              <w:fldChar w:fldCharType="separate"/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</w:rPr>
              <w:fldChar w:fldCharType="end"/>
            </w:r>
            <w:permEnd w:id="1846418522"/>
          </w:p>
        </w:tc>
        <w:tc>
          <w:tcPr>
            <w:tcW w:w="3145" w:type="dxa"/>
            <w:vAlign w:val="center"/>
          </w:tcPr>
          <w:p w:rsidR="000A077A" w:rsidRPr="00D1538B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og Year:  </w:t>
            </w:r>
            <w:permStart w:id="1253133338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253133338"/>
          </w:p>
        </w:tc>
      </w:tr>
      <w:tr w:rsidR="000A077A" w:rsidRPr="00D1538B" w:rsidTr="000362B8">
        <w:trPr>
          <w:trHeight w:val="440"/>
        </w:trPr>
        <w:tc>
          <w:tcPr>
            <w:tcW w:w="7645" w:type="dxa"/>
            <w:vAlign w:val="center"/>
          </w:tcPr>
          <w:p w:rsidR="000A077A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of </w:t>
            </w:r>
            <w:r w:rsidR="00F4703A">
              <w:rPr>
                <w:rFonts w:ascii="Arial" w:hAnsi="Arial" w:cs="Arial"/>
                <w:b/>
              </w:rPr>
              <w:t>Concurrent</w:t>
            </w:r>
            <w:r>
              <w:rPr>
                <w:rFonts w:ascii="Arial" w:hAnsi="Arial" w:cs="Arial"/>
                <w:b/>
              </w:rPr>
              <w:t xml:space="preserve"> Degree:  </w:t>
            </w:r>
            <w:permStart w:id="306265368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306265368"/>
          </w:p>
        </w:tc>
        <w:tc>
          <w:tcPr>
            <w:tcW w:w="3145" w:type="dxa"/>
            <w:vAlign w:val="center"/>
          </w:tcPr>
          <w:p w:rsidR="000A077A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us:  </w:t>
            </w:r>
            <w:permStart w:id="457926946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457926946"/>
          </w:p>
        </w:tc>
      </w:tr>
      <w:tr w:rsidR="000A077A" w:rsidRPr="00D1538B" w:rsidTr="000362B8">
        <w:trPr>
          <w:trHeight w:val="710"/>
        </w:trPr>
        <w:tc>
          <w:tcPr>
            <w:tcW w:w="7645" w:type="dxa"/>
            <w:vAlign w:val="center"/>
          </w:tcPr>
          <w:p w:rsidR="000362B8" w:rsidRDefault="00B26B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Advisor Signature </w:t>
            </w:r>
          </w:p>
          <w:p w:rsidR="000A077A" w:rsidRDefault="00B26BDD" w:rsidP="000362B8">
            <w:pPr>
              <w:rPr>
                <w:rFonts w:ascii="Arial" w:hAnsi="Arial" w:cs="Arial"/>
                <w:b/>
              </w:rPr>
            </w:pPr>
            <w:r w:rsidRPr="000A077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rom college</w:t>
            </w:r>
            <w:r w:rsidR="000D1BEB">
              <w:rPr>
                <w:rFonts w:ascii="Arial" w:hAnsi="Arial" w:cs="Arial"/>
              </w:rPr>
              <w:t xml:space="preserve"> of concurrent degree</w:t>
            </w:r>
            <w:r w:rsidRPr="000A077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45" w:type="dxa"/>
            <w:vAlign w:val="center"/>
          </w:tcPr>
          <w:p w:rsidR="000A077A" w:rsidRPr="00D1538B" w:rsidRDefault="000A077A" w:rsidP="00036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 </w:t>
            </w:r>
            <w:permStart w:id="518341453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518341453"/>
          </w:p>
        </w:tc>
      </w:tr>
    </w:tbl>
    <w:p w:rsidR="000A077A" w:rsidRDefault="000A077A" w:rsidP="000A077A">
      <w:pPr>
        <w:jc w:val="center"/>
        <w:rPr>
          <w:rFonts w:ascii="Arial" w:hAnsi="Arial" w:cs="Arial"/>
          <w:b/>
        </w:rPr>
      </w:pPr>
    </w:p>
    <w:p w:rsidR="000362B8" w:rsidRDefault="000362B8" w:rsidP="000A077A">
      <w:pPr>
        <w:jc w:val="center"/>
        <w:rPr>
          <w:rFonts w:ascii="Arial" w:hAnsi="Arial" w:cs="Arial"/>
          <w:b/>
        </w:rPr>
      </w:pPr>
    </w:p>
    <w:p w:rsidR="000A077A" w:rsidRPr="00D1538B" w:rsidRDefault="00B267DD" w:rsidP="000A07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B267DD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DEGREE REQUESTED</w:t>
      </w:r>
      <w:r w:rsidR="008300AF">
        <w:rPr>
          <w:rFonts w:ascii="Arial" w:hAnsi="Arial" w:cs="Arial"/>
          <w:b/>
        </w:rPr>
        <w:t xml:space="preserve"> (If applicable)</w:t>
      </w:r>
      <w:r w:rsidR="000A077A" w:rsidRPr="000A077A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0A077A" w:rsidRPr="00D1538B" w:rsidTr="00EA6665">
        <w:tc>
          <w:tcPr>
            <w:tcW w:w="7645" w:type="dxa"/>
            <w:shd w:val="clear" w:color="auto" w:fill="171717" w:themeFill="background2" w:themeFillShade="1A"/>
          </w:tcPr>
          <w:p w:rsidR="000A077A" w:rsidRPr="00D1538B" w:rsidRDefault="000A077A" w:rsidP="00EA666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5" w:type="dxa"/>
            <w:shd w:val="clear" w:color="auto" w:fill="171717" w:themeFill="background2" w:themeFillShade="1A"/>
          </w:tcPr>
          <w:p w:rsidR="000A077A" w:rsidRPr="00D1538B" w:rsidRDefault="000A077A" w:rsidP="00EA6665">
            <w:pPr>
              <w:rPr>
                <w:rFonts w:ascii="Arial" w:hAnsi="Arial" w:cs="Arial"/>
                <w:b/>
              </w:rPr>
            </w:pPr>
          </w:p>
        </w:tc>
      </w:tr>
      <w:tr w:rsidR="000A077A" w:rsidRPr="00D1538B" w:rsidTr="000362B8">
        <w:trPr>
          <w:trHeight w:val="458"/>
        </w:trPr>
        <w:tc>
          <w:tcPr>
            <w:tcW w:w="7645" w:type="dxa"/>
            <w:vAlign w:val="center"/>
          </w:tcPr>
          <w:p w:rsidR="000A077A" w:rsidRDefault="00290C08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</w:t>
            </w:r>
            <w:r w:rsidR="000A077A">
              <w:rPr>
                <w:rFonts w:ascii="Arial" w:hAnsi="Arial" w:cs="Arial"/>
                <w:b/>
              </w:rPr>
              <w:t xml:space="preserve">Plan Code:  </w:t>
            </w:r>
            <w:permStart w:id="314729919" w:edGrp="everyone"/>
            <w:r w:rsidR="000A077A"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077A" w:rsidRPr="00D1538B">
              <w:rPr>
                <w:rFonts w:ascii="Arial" w:hAnsi="Arial" w:cs="Arial"/>
              </w:rPr>
              <w:instrText xml:space="preserve"> FORMTEXT </w:instrText>
            </w:r>
            <w:r w:rsidR="000A077A" w:rsidRPr="00D1538B">
              <w:rPr>
                <w:rFonts w:ascii="Arial" w:hAnsi="Arial" w:cs="Arial"/>
              </w:rPr>
            </w:r>
            <w:r w:rsidR="000A077A" w:rsidRPr="00D1538B">
              <w:rPr>
                <w:rFonts w:ascii="Arial" w:hAnsi="Arial" w:cs="Arial"/>
              </w:rPr>
              <w:fldChar w:fldCharType="separate"/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  <w:noProof/>
              </w:rPr>
              <w:t> </w:t>
            </w:r>
            <w:r w:rsidR="000A077A" w:rsidRPr="00D1538B">
              <w:rPr>
                <w:rFonts w:ascii="Arial" w:hAnsi="Arial" w:cs="Arial"/>
              </w:rPr>
              <w:fldChar w:fldCharType="end"/>
            </w:r>
            <w:permEnd w:id="314729919"/>
          </w:p>
        </w:tc>
        <w:tc>
          <w:tcPr>
            <w:tcW w:w="3145" w:type="dxa"/>
            <w:vAlign w:val="center"/>
          </w:tcPr>
          <w:p w:rsidR="000A077A" w:rsidRPr="00D1538B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talog Year:  </w:t>
            </w:r>
            <w:permStart w:id="662132515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662132515"/>
          </w:p>
        </w:tc>
      </w:tr>
      <w:tr w:rsidR="000A077A" w:rsidRPr="00D1538B" w:rsidTr="000362B8">
        <w:trPr>
          <w:trHeight w:val="440"/>
        </w:trPr>
        <w:tc>
          <w:tcPr>
            <w:tcW w:w="7645" w:type="dxa"/>
            <w:vAlign w:val="center"/>
          </w:tcPr>
          <w:p w:rsidR="000A077A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lege of </w:t>
            </w:r>
            <w:r w:rsidR="00F4703A">
              <w:rPr>
                <w:rFonts w:ascii="Arial" w:hAnsi="Arial" w:cs="Arial"/>
                <w:b/>
              </w:rPr>
              <w:t xml:space="preserve">Concurrent </w:t>
            </w:r>
            <w:r>
              <w:rPr>
                <w:rFonts w:ascii="Arial" w:hAnsi="Arial" w:cs="Arial"/>
                <w:b/>
              </w:rPr>
              <w:t xml:space="preserve">Degree:  </w:t>
            </w:r>
            <w:permStart w:id="425216362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425216362"/>
          </w:p>
        </w:tc>
        <w:tc>
          <w:tcPr>
            <w:tcW w:w="3145" w:type="dxa"/>
            <w:vAlign w:val="center"/>
          </w:tcPr>
          <w:p w:rsidR="000A077A" w:rsidRDefault="000A077A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mpus:  </w:t>
            </w:r>
            <w:permStart w:id="171312324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71312324"/>
          </w:p>
        </w:tc>
      </w:tr>
      <w:tr w:rsidR="000A077A" w:rsidRPr="00D1538B" w:rsidTr="000362B8">
        <w:trPr>
          <w:trHeight w:val="710"/>
        </w:trPr>
        <w:tc>
          <w:tcPr>
            <w:tcW w:w="7645" w:type="dxa"/>
            <w:vAlign w:val="center"/>
          </w:tcPr>
          <w:p w:rsidR="000362B8" w:rsidRDefault="00B26BDD" w:rsidP="000362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Advisor Signature </w:t>
            </w:r>
          </w:p>
          <w:p w:rsidR="000A077A" w:rsidRDefault="000D1BEB" w:rsidP="000362B8">
            <w:pPr>
              <w:rPr>
                <w:rFonts w:ascii="Arial" w:hAnsi="Arial" w:cs="Arial"/>
                <w:b/>
              </w:rPr>
            </w:pPr>
            <w:r w:rsidRPr="000A077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rom college of concurrent degree</w:t>
            </w:r>
            <w:r w:rsidRPr="000A077A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145" w:type="dxa"/>
            <w:vAlign w:val="center"/>
          </w:tcPr>
          <w:p w:rsidR="000A077A" w:rsidRPr="00D1538B" w:rsidRDefault="000A077A" w:rsidP="000362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:  </w:t>
            </w:r>
            <w:permStart w:id="1058241699" w:edGrp="everyone"/>
            <w:r w:rsidRPr="00D1538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38B">
              <w:rPr>
                <w:rFonts w:ascii="Arial" w:hAnsi="Arial" w:cs="Arial"/>
              </w:rPr>
              <w:instrText xml:space="preserve"> FORMTEXT </w:instrText>
            </w:r>
            <w:r w:rsidRPr="00D1538B">
              <w:rPr>
                <w:rFonts w:ascii="Arial" w:hAnsi="Arial" w:cs="Arial"/>
              </w:rPr>
            </w:r>
            <w:r w:rsidRPr="00D1538B">
              <w:rPr>
                <w:rFonts w:ascii="Arial" w:hAnsi="Arial" w:cs="Arial"/>
              </w:rPr>
              <w:fldChar w:fldCharType="separate"/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  <w:noProof/>
              </w:rPr>
              <w:t> </w:t>
            </w:r>
            <w:r w:rsidRPr="00D1538B">
              <w:rPr>
                <w:rFonts w:ascii="Arial" w:hAnsi="Arial" w:cs="Arial"/>
              </w:rPr>
              <w:fldChar w:fldCharType="end"/>
            </w:r>
            <w:permEnd w:id="1058241699"/>
          </w:p>
        </w:tc>
      </w:tr>
    </w:tbl>
    <w:p w:rsidR="000362B8" w:rsidRDefault="000362B8" w:rsidP="000362B8">
      <w:pPr>
        <w:rPr>
          <w:rFonts w:ascii="Arial" w:hAnsi="Arial" w:cs="Arial"/>
          <w:b/>
          <w:color w:val="C00000"/>
        </w:rPr>
      </w:pPr>
    </w:p>
    <w:p w:rsidR="000362B8" w:rsidRPr="000362B8" w:rsidRDefault="00807565" w:rsidP="000362B8">
      <w:pPr>
        <w:jc w:val="center"/>
        <w:rPr>
          <w:rFonts w:ascii="Arial" w:hAnsi="Arial" w:cs="Arial"/>
          <w:b/>
          <w:color w:val="A50021"/>
        </w:rPr>
      </w:pPr>
      <w:r w:rsidRPr="000362B8">
        <w:rPr>
          <w:rFonts w:ascii="Arial" w:hAnsi="Arial" w:cs="Arial"/>
          <w:b/>
          <w:color w:val="A50021"/>
        </w:rPr>
        <w:t xml:space="preserve">Submit completed </w:t>
      </w:r>
      <w:r w:rsidR="000362B8">
        <w:rPr>
          <w:rFonts w:ascii="Arial" w:hAnsi="Arial" w:cs="Arial"/>
          <w:b/>
          <w:color w:val="A50021"/>
        </w:rPr>
        <w:t>petition</w:t>
      </w:r>
      <w:r w:rsidRPr="000362B8">
        <w:rPr>
          <w:rFonts w:ascii="Arial" w:hAnsi="Arial" w:cs="Arial"/>
          <w:b/>
          <w:color w:val="A50021"/>
        </w:rPr>
        <w:t xml:space="preserve"> to your primary A</w:t>
      </w:r>
      <w:bookmarkStart w:id="0" w:name="_GoBack"/>
      <w:bookmarkEnd w:id="0"/>
      <w:r w:rsidRPr="000362B8">
        <w:rPr>
          <w:rFonts w:ascii="Arial" w:hAnsi="Arial" w:cs="Arial"/>
          <w:b/>
          <w:color w:val="A50021"/>
        </w:rPr>
        <w:t>cademic Advisor for guidance on remaining steps</w:t>
      </w:r>
    </w:p>
    <w:p w:rsidR="000362B8" w:rsidRPr="000362B8" w:rsidRDefault="000362B8" w:rsidP="0080756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 general questions, please call (480) 965-6506 or email thecollege@asu.edu</w:t>
      </w:r>
    </w:p>
    <w:sectPr w:rsidR="000362B8" w:rsidRPr="000362B8" w:rsidSect="0056390D">
      <w:footerReference w:type="default" r:id="rId9"/>
      <w:pgSz w:w="12240" w:h="15840"/>
      <w:pgMar w:top="81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F2" w:rsidRDefault="001E44F2">
      <w:r>
        <w:separator/>
      </w:r>
    </w:p>
  </w:endnote>
  <w:endnote w:type="continuationSeparator" w:id="0">
    <w:p w:rsidR="001E44F2" w:rsidRDefault="001E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C08" w:rsidRPr="00290C08" w:rsidRDefault="00290C08" w:rsidP="00290C08">
    <w:pPr>
      <w:pStyle w:val="Footer"/>
      <w:jc w:val="right"/>
      <w:rPr>
        <w:rFonts w:ascii="Arial" w:hAnsi="Arial" w:cs="Arial"/>
        <w:i/>
        <w:sz w:val="14"/>
      </w:rPr>
    </w:pPr>
    <w:r w:rsidRPr="00290C08">
      <w:rPr>
        <w:rFonts w:ascii="Arial" w:hAnsi="Arial" w:cs="Arial"/>
        <w:i/>
        <w:sz w:val="14"/>
      </w:rPr>
      <w:t xml:space="preserve">Updated </w:t>
    </w:r>
    <w:r w:rsidR="00ED3828">
      <w:rPr>
        <w:rFonts w:ascii="Arial" w:hAnsi="Arial" w:cs="Arial"/>
        <w:i/>
        <w:sz w:val="14"/>
      </w:rPr>
      <w:t>1/6</w:t>
    </w:r>
    <w:r w:rsidRPr="00290C08">
      <w:rPr>
        <w:rFonts w:ascii="Arial" w:hAnsi="Arial" w:cs="Arial"/>
        <w:i/>
        <w:sz w:val="14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F2" w:rsidRDefault="001E44F2">
      <w:r>
        <w:separator/>
      </w:r>
    </w:p>
  </w:footnote>
  <w:footnote w:type="continuationSeparator" w:id="0">
    <w:p w:rsidR="001E44F2" w:rsidRDefault="001E4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99"/>
    <w:multiLevelType w:val="hybridMultilevel"/>
    <w:tmpl w:val="CFCE9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417A9"/>
    <w:multiLevelType w:val="hybridMultilevel"/>
    <w:tmpl w:val="A68CED72"/>
    <w:lvl w:ilvl="0" w:tplc="E8E064C4">
      <w:start w:val="1"/>
      <w:numFmt w:val="decimal"/>
      <w:lvlText w:val="_________  %1."/>
      <w:lvlJc w:val="left"/>
      <w:pPr>
        <w:tabs>
          <w:tab w:val="num" w:pos="180"/>
        </w:tabs>
        <w:ind w:left="1872" w:hanging="1728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73C9C"/>
    <w:multiLevelType w:val="hybridMultilevel"/>
    <w:tmpl w:val="C5B4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6D0C"/>
    <w:multiLevelType w:val="hybridMultilevel"/>
    <w:tmpl w:val="FCC80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A87A60"/>
    <w:multiLevelType w:val="multilevel"/>
    <w:tmpl w:val="7DCA2A2E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30265F"/>
    <w:multiLevelType w:val="hybridMultilevel"/>
    <w:tmpl w:val="CBE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0367E"/>
    <w:multiLevelType w:val="hybridMultilevel"/>
    <w:tmpl w:val="56D48B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8810B5"/>
    <w:multiLevelType w:val="singleLevel"/>
    <w:tmpl w:val="50760DB8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8" w15:restartNumberingAfterBreak="0">
    <w:nsid w:val="443D0A9B"/>
    <w:multiLevelType w:val="hybridMultilevel"/>
    <w:tmpl w:val="1A6C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CD6"/>
    <w:multiLevelType w:val="hybridMultilevel"/>
    <w:tmpl w:val="9460C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B483D"/>
    <w:multiLevelType w:val="hybridMultilevel"/>
    <w:tmpl w:val="FDB839C2"/>
    <w:lvl w:ilvl="0" w:tplc="15466868">
      <w:start w:val="1"/>
      <w:numFmt w:val="decimal"/>
      <w:lvlText w:val="_________  %1.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36282C"/>
    <w:multiLevelType w:val="hybridMultilevel"/>
    <w:tmpl w:val="8F3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00656"/>
    <w:multiLevelType w:val="multilevel"/>
    <w:tmpl w:val="DF14B24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2D46B7"/>
    <w:multiLevelType w:val="hybridMultilevel"/>
    <w:tmpl w:val="2BB2C8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C932E29"/>
    <w:multiLevelType w:val="hybridMultilevel"/>
    <w:tmpl w:val="F93C2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D15419"/>
    <w:multiLevelType w:val="hybridMultilevel"/>
    <w:tmpl w:val="98F0B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404432"/>
    <w:multiLevelType w:val="hybridMultilevel"/>
    <w:tmpl w:val="E6EA5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EE7F2E"/>
    <w:multiLevelType w:val="hybridMultilevel"/>
    <w:tmpl w:val="191238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E45FC6"/>
    <w:multiLevelType w:val="multilevel"/>
    <w:tmpl w:val="EAAC79CE"/>
    <w:lvl w:ilvl="0">
      <w:start w:val="1"/>
      <w:numFmt w:val="decimal"/>
      <w:lvlText w:val="_________  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C2065E"/>
    <w:multiLevelType w:val="multilevel"/>
    <w:tmpl w:val="3DD2EF1A"/>
    <w:lvl w:ilvl="0">
      <w:start w:val="1"/>
      <w:numFmt w:val="decimal"/>
      <w:lvlText w:val="_________ 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433839"/>
    <w:multiLevelType w:val="hybridMultilevel"/>
    <w:tmpl w:val="71CC3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12"/>
  </w:num>
  <w:num w:numId="5">
    <w:abstractNumId w:val="4"/>
  </w:num>
  <w:num w:numId="6">
    <w:abstractNumId w:val="18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7"/>
  </w:num>
  <w:num w:numId="12">
    <w:abstractNumId w:val="14"/>
  </w:num>
  <w:num w:numId="13">
    <w:abstractNumId w:val="6"/>
  </w:num>
  <w:num w:numId="14">
    <w:abstractNumId w:val="15"/>
  </w:num>
  <w:num w:numId="15">
    <w:abstractNumId w:val="9"/>
  </w:num>
  <w:num w:numId="16">
    <w:abstractNumId w:val="16"/>
  </w:num>
  <w:num w:numId="17">
    <w:abstractNumId w:val="0"/>
  </w:num>
  <w:num w:numId="18">
    <w:abstractNumId w:val="13"/>
  </w:num>
  <w:num w:numId="19">
    <w:abstractNumId w:val="8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q9Y4kAtod2FfG40kaXApFUtI5RqF8W75FJXhkeJpnPcg7sCDq6BkTAKv19dsBH8WO6ipkp6ulKvtuw9KCoOMg==" w:salt="r+56cnqeam1blgUMQ702+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35"/>
    <w:rsid w:val="00012C4C"/>
    <w:rsid w:val="00030142"/>
    <w:rsid w:val="00033700"/>
    <w:rsid w:val="000362B8"/>
    <w:rsid w:val="00043906"/>
    <w:rsid w:val="00045F19"/>
    <w:rsid w:val="000554DF"/>
    <w:rsid w:val="00056938"/>
    <w:rsid w:val="00061AD7"/>
    <w:rsid w:val="0007421F"/>
    <w:rsid w:val="0007653F"/>
    <w:rsid w:val="00080AF2"/>
    <w:rsid w:val="000843D4"/>
    <w:rsid w:val="000A077A"/>
    <w:rsid w:val="000A0FB9"/>
    <w:rsid w:val="000B4FAA"/>
    <w:rsid w:val="000D1BEB"/>
    <w:rsid w:val="000D3DF8"/>
    <w:rsid w:val="000E3182"/>
    <w:rsid w:val="00120319"/>
    <w:rsid w:val="00124A5D"/>
    <w:rsid w:val="001335F6"/>
    <w:rsid w:val="0014210C"/>
    <w:rsid w:val="00162C28"/>
    <w:rsid w:val="0017333A"/>
    <w:rsid w:val="00174A4F"/>
    <w:rsid w:val="001755EA"/>
    <w:rsid w:val="00194A40"/>
    <w:rsid w:val="001A5343"/>
    <w:rsid w:val="001B1BBD"/>
    <w:rsid w:val="001B38B1"/>
    <w:rsid w:val="001B423E"/>
    <w:rsid w:val="001D19ED"/>
    <w:rsid w:val="001E44F2"/>
    <w:rsid w:val="001E685A"/>
    <w:rsid w:val="001F14AC"/>
    <w:rsid w:val="001F5C0E"/>
    <w:rsid w:val="00204519"/>
    <w:rsid w:val="00215526"/>
    <w:rsid w:val="002267AD"/>
    <w:rsid w:val="00230772"/>
    <w:rsid w:val="00243E1B"/>
    <w:rsid w:val="00253B5B"/>
    <w:rsid w:val="002557D0"/>
    <w:rsid w:val="00256D3E"/>
    <w:rsid w:val="00257CEE"/>
    <w:rsid w:val="00264EC9"/>
    <w:rsid w:val="002765BB"/>
    <w:rsid w:val="00282592"/>
    <w:rsid w:val="00284AFF"/>
    <w:rsid w:val="00290C08"/>
    <w:rsid w:val="002955A8"/>
    <w:rsid w:val="002B6C12"/>
    <w:rsid w:val="002D27F7"/>
    <w:rsid w:val="002D2C3F"/>
    <w:rsid w:val="002D2EE5"/>
    <w:rsid w:val="002E082F"/>
    <w:rsid w:val="002E3D68"/>
    <w:rsid w:val="00302AF9"/>
    <w:rsid w:val="00364C84"/>
    <w:rsid w:val="0037060E"/>
    <w:rsid w:val="003858E9"/>
    <w:rsid w:val="003917AE"/>
    <w:rsid w:val="003918C4"/>
    <w:rsid w:val="003A5A83"/>
    <w:rsid w:val="003B05A2"/>
    <w:rsid w:val="003B7913"/>
    <w:rsid w:val="003D79DE"/>
    <w:rsid w:val="003E5A2C"/>
    <w:rsid w:val="0040713B"/>
    <w:rsid w:val="00410127"/>
    <w:rsid w:val="004111CF"/>
    <w:rsid w:val="004230C3"/>
    <w:rsid w:val="00447B14"/>
    <w:rsid w:val="004847BB"/>
    <w:rsid w:val="00487095"/>
    <w:rsid w:val="00491816"/>
    <w:rsid w:val="00496287"/>
    <w:rsid w:val="004A6C98"/>
    <w:rsid w:val="004C66B0"/>
    <w:rsid w:val="004C7056"/>
    <w:rsid w:val="004E5458"/>
    <w:rsid w:val="004F4580"/>
    <w:rsid w:val="00530A9B"/>
    <w:rsid w:val="00536E09"/>
    <w:rsid w:val="005400B4"/>
    <w:rsid w:val="0054599C"/>
    <w:rsid w:val="0055488A"/>
    <w:rsid w:val="0056390D"/>
    <w:rsid w:val="00567C1C"/>
    <w:rsid w:val="00573AC8"/>
    <w:rsid w:val="0057480A"/>
    <w:rsid w:val="00584BF9"/>
    <w:rsid w:val="005B153D"/>
    <w:rsid w:val="005B2A4C"/>
    <w:rsid w:val="005B7D11"/>
    <w:rsid w:val="005C06B8"/>
    <w:rsid w:val="005D0A76"/>
    <w:rsid w:val="005D26C5"/>
    <w:rsid w:val="005D480F"/>
    <w:rsid w:val="005E56D0"/>
    <w:rsid w:val="005F3DF6"/>
    <w:rsid w:val="006053B0"/>
    <w:rsid w:val="00610F8D"/>
    <w:rsid w:val="00614A80"/>
    <w:rsid w:val="00650951"/>
    <w:rsid w:val="006712ED"/>
    <w:rsid w:val="00671438"/>
    <w:rsid w:val="0068092A"/>
    <w:rsid w:val="00690BEA"/>
    <w:rsid w:val="00694817"/>
    <w:rsid w:val="006A3AC8"/>
    <w:rsid w:val="006D0570"/>
    <w:rsid w:val="006E124B"/>
    <w:rsid w:val="006E16A6"/>
    <w:rsid w:val="00700C1D"/>
    <w:rsid w:val="007102F5"/>
    <w:rsid w:val="00723B36"/>
    <w:rsid w:val="00730552"/>
    <w:rsid w:val="007401DA"/>
    <w:rsid w:val="007434A6"/>
    <w:rsid w:val="00747971"/>
    <w:rsid w:val="00752999"/>
    <w:rsid w:val="00754919"/>
    <w:rsid w:val="0076397A"/>
    <w:rsid w:val="00785381"/>
    <w:rsid w:val="00787AAA"/>
    <w:rsid w:val="007904C6"/>
    <w:rsid w:val="007951C8"/>
    <w:rsid w:val="007B770C"/>
    <w:rsid w:val="007D3411"/>
    <w:rsid w:val="007D41E0"/>
    <w:rsid w:val="007E6DE5"/>
    <w:rsid w:val="007F47B1"/>
    <w:rsid w:val="007F50A0"/>
    <w:rsid w:val="00807565"/>
    <w:rsid w:val="008158B1"/>
    <w:rsid w:val="0082488B"/>
    <w:rsid w:val="008300AF"/>
    <w:rsid w:val="00850464"/>
    <w:rsid w:val="00854D61"/>
    <w:rsid w:val="00860A04"/>
    <w:rsid w:val="00862F62"/>
    <w:rsid w:val="00866B29"/>
    <w:rsid w:val="008814A8"/>
    <w:rsid w:val="00881F99"/>
    <w:rsid w:val="00881FD8"/>
    <w:rsid w:val="0088328D"/>
    <w:rsid w:val="008C50FF"/>
    <w:rsid w:val="008F66EE"/>
    <w:rsid w:val="009120D5"/>
    <w:rsid w:val="00931C3A"/>
    <w:rsid w:val="00942B37"/>
    <w:rsid w:val="009430B5"/>
    <w:rsid w:val="00946208"/>
    <w:rsid w:val="00953706"/>
    <w:rsid w:val="009744C2"/>
    <w:rsid w:val="00982812"/>
    <w:rsid w:val="009916B7"/>
    <w:rsid w:val="009A4C4E"/>
    <w:rsid w:val="009C6AE4"/>
    <w:rsid w:val="009D28AC"/>
    <w:rsid w:val="009E3F96"/>
    <w:rsid w:val="009E544B"/>
    <w:rsid w:val="009F4C42"/>
    <w:rsid w:val="009F4F5B"/>
    <w:rsid w:val="00A137BE"/>
    <w:rsid w:val="00A3352C"/>
    <w:rsid w:val="00A65B35"/>
    <w:rsid w:val="00A65C51"/>
    <w:rsid w:val="00A66C75"/>
    <w:rsid w:val="00A82757"/>
    <w:rsid w:val="00A9196C"/>
    <w:rsid w:val="00A93C7B"/>
    <w:rsid w:val="00A96AE2"/>
    <w:rsid w:val="00AA0A35"/>
    <w:rsid w:val="00AA52BE"/>
    <w:rsid w:val="00AA60EE"/>
    <w:rsid w:val="00AB2018"/>
    <w:rsid w:val="00AB2761"/>
    <w:rsid w:val="00AE2764"/>
    <w:rsid w:val="00B14A2F"/>
    <w:rsid w:val="00B232AB"/>
    <w:rsid w:val="00B267DD"/>
    <w:rsid w:val="00B26BDD"/>
    <w:rsid w:val="00B4540C"/>
    <w:rsid w:val="00B47EE4"/>
    <w:rsid w:val="00B510EC"/>
    <w:rsid w:val="00B626DC"/>
    <w:rsid w:val="00B63B3B"/>
    <w:rsid w:val="00B85786"/>
    <w:rsid w:val="00B93493"/>
    <w:rsid w:val="00B964CC"/>
    <w:rsid w:val="00BB0D6A"/>
    <w:rsid w:val="00BD71A6"/>
    <w:rsid w:val="00BE2050"/>
    <w:rsid w:val="00BE2FF2"/>
    <w:rsid w:val="00C24646"/>
    <w:rsid w:val="00C44AF6"/>
    <w:rsid w:val="00C54A82"/>
    <w:rsid w:val="00C768E6"/>
    <w:rsid w:val="00C94FB8"/>
    <w:rsid w:val="00CB3559"/>
    <w:rsid w:val="00CD5FAF"/>
    <w:rsid w:val="00CE0FC2"/>
    <w:rsid w:val="00CE21DF"/>
    <w:rsid w:val="00CE5F66"/>
    <w:rsid w:val="00CF6057"/>
    <w:rsid w:val="00D1538B"/>
    <w:rsid w:val="00D16321"/>
    <w:rsid w:val="00D430B9"/>
    <w:rsid w:val="00D4360F"/>
    <w:rsid w:val="00D5773E"/>
    <w:rsid w:val="00D60391"/>
    <w:rsid w:val="00D639AD"/>
    <w:rsid w:val="00D713DB"/>
    <w:rsid w:val="00D73A4C"/>
    <w:rsid w:val="00D84503"/>
    <w:rsid w:val="00D91FE0"/>
    <w:rsid w:val="00D955DB"/>
    <w:rsid w:val="00DA006C"/>
    <w:rsid w:val="00DB4C74"/>
    <w:rsid w:val="00DB76D9"/>
    <w:rsid w:val="00DD63E3"/>
    <w:rsid w:val="00DD780A"/>
    <w:rsid w:val="00DE1FCA"/>
    <w:rsid w:val="00DF1169"/>
    <w:rsid w:val="00DF6612"/>
    <w:rsid w:val="00E13E98"/>
    <w:rsid w:val="00E205B2"/>
    <w:rsid w:val="00E20CC7"/>
    <w:rsid w:val="00E215BF"/>
    <w:rsid w:val="00E2357E"/>
    <w:rsid w:val="00E46963"/>
    <w:rsid w:val="00E56C86"/>
    <w:rsid w:val="00E8089F"/>
    <w:rsid w:val="00E91F2D"/>
    <w:rsid w:val="00EB0E02"/>
    <w:rsid w:val="00EB3C4C"/>
    <w:rsid w:val="00EB50AC"/>
    <w:rsid w:val="00EC1598"/>
    <w:rsid w:val="00EC57C0"/>
    <w:rsid w:val="00ED3828"/>
    <w:rsid w:val="00ED44F8"/>
    <w:rsid w:val="00EE44FC"/>
    <w:rsid w:val="00F055C6"/>
    <w:rsid w:val="00F066D5"/>
    <w:rsid w:val="00F076E4"/>
    <w:rsid w:val="00F172EA"/>
    <w:rsid w:val="00F4703A"/>
    <w:rsid w:val="00F55735"/>
    <w:rsid w:val="00F77B0E"/>
    <w:rsid w:val="00F9074B"/>
    <w:rsid w:val="00FB6CA3"/>
    <w:rsid w:val="00FF0446"/>
    <w:rsid w:val="00FF1EF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E108BF-42CE-4E4C-9930-70B53FBE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A35"/>
  </w:style>
  <w:style w:type="paragraph" w:styleId="Heading1">
    <w:name w:val="heading 1"/>
    <w:basedOn w:val="Normal"/>
    <w:next w:val="Normal"/>
    <w:qFormat/>
    <w:rsid w:val="00AA0A3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A0A35"/>
    <w:pPr>
      <w:ind w:left="1980" w:hanging="240"/>
    </w:pPr>
    <w:rPr>
      <w:sz w:val="24"/>
    </w:rPr>
  </w:style>
  <w:style w:type="paragraph" w:styleId="Header">
    <w:name w:val="header"/>
    <w:basedOn w:val="Normal"/>
    <w:rsid w:val="00866B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29"/>
    <w:pPr>
      <w:tabs>
        <w:tab w:val="center" w:pos="4320"/>
        <w:tab w:val="right" w:pos="8640"/>
      </w:tabs>
    </w:pPr>
  </w:style>
  <w:style w:type="character" w:styleId="Hyperlink">
    <w:name w:val="Hyperlink"/>
    <w:rsid w:val="00A65B35"/>
    <w:rPr>
      <w:color w:val="0000FF"/>
      <w:u w:val="single"/>
    </w:rPr>
  </w:style>
  <w:style w:type="table" w:styleId="TableGrid">
    <w:name w:val="Table Grid"/>
    <w:basedOn w:val="TableNormal"/>
    <w:rsid w:val="00A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934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3DF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5F3DF6"/>
    <w:rPr>
      <w:b/>
      <w:bCs/>
    </w:rPr>
  </w:style>
  <w:style w:type="table" w:styleId="LightShading">
    <w:name w:val="Light Shading"/>
    <w:basedOn w:val="TableNormal"/>
    <w:uiPriority w:val="60"/>
    <w:rsid w:val="005639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Web3">
    <w:name w:val="Table Web 3"/>
    <w:basedOn w:val="TableNormal"/>
    <w:rsid w:val="0056390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6390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BD71A6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94A40"/>
    <w:rPr>
      <w:color w:val="808080"/>
    </w:rPr>
  </w:style>
  <w:style w:type="paragraph" w:styleId="ListParagraph">
    <w:name w:val="List Paragraph"/>
    <w:basedOn w:val="Normal"/>
    <w:uiPriority w:val="34"/>
    <w:qFormat/>
    <w:rsid w:val="0083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4DD7-EC9D-4421-8F10-B3FE50E0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57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SU</Company>
  <LinksUpToDate>false</LinksUpToDate>
  <CharactersWithSpaces>1794</CharactersWithSpaces>
  <SharedDoc>false</SharedDoc>
  <HLinks>
    <vt:vector size="18" baseType="variant">
      <vt:variant>
        <vt:i4>6946856</vt:i4>
      </vt:variant>
      <vt:variant>
        <vt:i4>21</vt:i4>
      </vt:variant>
      <vt:variant>
        <vt:i4>0</vt:i4>
      </vt:variant>
      <vt:variant>
        <vt:i4>5</vt:i4>
      </vt:variant>
      <vt:variant>
        <vt:lpwstr>https://students.asu.edu/gpa-calculator</vt:lpwstr>
      </vt:variant>
      <vt:variant>
        <vt:lpwstr/>
      </vt:variant>
      <vt:variant>
        <vt:i4>5767232</vt:i4>
      </vt:variant>
      <vt:variant>
        <vt:i4>9</vt:i4>
      </vt:variant>
      <vt:variant>
        <vt:i4>0</vt:i4>
      </vt:variant>
      <vt:variant>
        <vt:i4>5</vt:i4>
      </vt:variant>
      <vt:variant>
        <vt:lpwstr>https://clas.asu.edu/resources/disqualification-probation</vt:lpwstr>
      </vt:variant>
      <vt:variant>
        <vt:lpwstr/>
      </vt:variant>
      <vt:variant>
        <vt:i4>5046314</vt:i4>
      </vt:variant>
      <vt:variant>
        <vt:i4>-1</vt:i4>
      </vt:variant>
      <vt:variant>
        <vt:i4>1027</vt:i4>
      </vt:variant>
      <vt:variant>
        <vt:i4>1</vt:i4>
      </vt:variant>
      <vt:variant>
        <vt:lpwstr>https://brandguide.asu.edu/sites/default/files/endorsed/color/asu_liberalarts_horiz_rgb_maroongold_600p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F Smith</dc:creator>
  <cp:keywords/>
  <cp:lastModifiedBy>Rebecca Dial</cp:lastModifiedBy>
  <cp:revision>2</cp:revision>
  <cp:lastPrinted>2019-05-21T23:02:00Z</cp:lastPrinted>
  <dcterms:created xsi:type="dcterms:W3CDTF">2020-11-30T16:43:00Z</dcterms:created>
  <dcterms:modified xsi:type="dcterms:W3CDTF">2020-11-30T16:43:00Z</dcterms:modified>
</cp:coreProperties>
</file>